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04009" w14:textId="77777777" w:rsidR="00DB21FA" w:rsidRPr="00D56B0A" w:rsidRDefault="007D6B2B" w:rsidP="003F3EF5">
      <w:pPr>
        <w:rPr>
          <w:rFonts w:asciiTheme="majorHAnsi" w:hAnsiTheme="majorHAnsi"/>
        </w:rPr>
      </w:pPr>
      <w:r w:rsidRPr="00D56B0A">
        <w:rPr>
          <w:rFonts w:asciiTheme="majorHAnsi" w:hAnsiTheme="majorHAnsi"/>
        </w:rPr>
        <w:t xml:space="preserve"> </w:t>
      </w:r>
    </w:p>
    <w:p w14:paraId="73DC3F26" w14:textId="7F988B92" w:rsidR="0020710D" w:rsidRPr="0020710D" w:rsidRDefault="00BC45C0" w:rsidP="00036032">
      <w:pPr>
        <w:pStyle w:val="Heading1"/>
        <w:jc w:val="center"/>
      </w:pPr>
      <w:r>
        <w:t>ANSWERS</w:t>
      </w:r>
      <w:r w:rsidR="00B95F7C" w:rsidRPr="00AE3BBF">
        <w:t xml:space="preserve"> ASSIGNMENT </w:t>
      </w:r>
      <w:r w:rsidR="000A23FB">
        <w:t xml:space="preserve">– </w:t>
      </w:r>
      <w:r w:rsidR="00036032">
        <w:t>4</w:t>
      </w:r>
      <w:r>
        <w:rPr>
          <w:color w:val="auto"/>
        </w:rPr>
        <w:tab/>
      </w:r>
    </w:p>
    <w:p w14:paraId="58A735C6" w14:textId="60CD1729" w:rsidR="0020710D" w:rsidRDefault="00577976" w:rsidP="00D8380F">
      <w:pPr>
        <w:pStyle w:val="Heading1"/>
        <w:tabs>
          <w:tab w:val="right" w:pos="9026"/>
        </w:tabs>
        <w:spacing w:line="240" w:lineRule="auto"/>
        <w:rPr>
          <w:rFonts w:eastAsia="Times New Roman" w:cs="Arial"/>
          <w:b/>
          <w:bCs/>
          <w:color w:val="000000"/>
          <w:sz w:val="28"/>
          <w:szCs w:val="28"/>
          <w:lang w:val="en-US" w:bidi="mr-IN"/>
        </w:rPr>
      </w:pPr>
      <w:r>
        <w:t xml:space="preserve">TOPICS – </w:t>
      </w:r>
      <w:r w:rsidR="00036032" w:rsidRPr="00036032">
        <w:rPr>
          <w:rFonts w:eastAsia="Times New Roman" w:cs="Arial"/>
          <w:color w:val="000000"/>
          <w:sz w:val="28"/>
          <w:szCs w:val="28"/>
          <w:lang w:val="en-US" w:bidi="mr-IN"/>
        </w:rPr>
        <w:t>STRINGS AND CHARACTER IN PYTHON</w:t>
      </w:r>
      <w:r w:rsidR="00036032">
        <w:rPr>
          <w:rFonts w:eastAsia="Times New Roman" w:cs="Arial"/>
          <w:b/>
          <w:bCs/>
          <w:color w:val="000000"/>
          <w:sz w:val="28"/>
          <w:szCs w:val="28"/>
          <w:lang w:val="en-US" w:bidi="mr-IN"/>
        </w:rPr>
        <w:t xml:space="preserve"> </w:t>
      </w:r>
    </w:p>
    <w:p w14:paraId="33916818" w14:textId="77777777" w:rsidR="00897843" w:rsidRPr="00897843" w:rsidRDefault="00897843" w:rsidP="00D8380F">
      <w:pPr>
        <w:spacing w:line="240" w:lineRule="auto"/>
        <w:rPr>
          <w:lang w:val="en-US" w:bidi="mr-IN"/>
        </w:rPr>
      </w:pPr>
    </w:p>
    <w:p w14:paraId="174DB4AF" w14:textId="77777777" w:rsidR="00B27EB9" w:rsidRPr="00D13DA7" w:rsidRDefault="007C196F" w:rsidP="00D8380F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  <w: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 xml:space="preserve">1) </w:t>
      </w:r>
      <w:r w:rsidRPr="00BB6032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 xml:space="preserve"> </w:t>
      </w:r>
      <w:r w:rsidR="00B27EB9" w:rsidRPr="00D13DA7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 xml:space="preserve">A Python Program To Access Each Element Of A String By Forward And </w:t>
      </w:r>
    </w:p>
    <w:p w14:paraId="1B196CC7" w14:textId="77777777" w:rsidR="00B27EB9" w:rsidRPr="00D13DA7" w:rsidRDefault="00B27EB9" w:rsidP="00D8380F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  <w:r w:rsidRPr="00D13DA7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 xml:space="preserve">     Reverse Orders Using While Loop.</w:t>
      </w:r>
    </w:p>
    <w:p w14:paraId="336510F4" w14:textId="155F9093" w:rsidR="00800EED" w:rsidRDefault="009434AB" w:rsidP="00D8380F">
      <w:pPr>
        <w:spacing w:line="240" w:lineRule="auto"/>
        <w:jc w:val="both"/>
        <w:rPr>
          <w:rFonts w:asciiTheme="majorHAnsi" w:hAnsiTheme="majorHAnsi"/>
          <w:b/>
          <w:sz w:val="24"/>
          <w:szCs w:val="24"/>
          <w:lang w:val="en-US"/>
        </w:rPr>
      </w:pPr>
      <w:r>
        <w:rPr>
          <w:rFonts w:asciiTheme="majorHAnsi" w:hAnsiTheme="majorHAnsi"/>
          <w:b/>
          <w:sz w:val="24"/>
          <w:szCs w:val="24"/>
          <w:lang w:val="en-US"/>
        </w:rPr>
        <w:t>Solution</w:t>
      </w:r>
      <w:r w:rsidR="007F0B65">
        <w:rPr>
          <w:rFonts w:asciiTheme="majorHAnsi" w:hAnsiTheme="majorHAnsi"/>
          <w:b/>
          <w:sz w:val="24"/>
          <w:szCs w:val="24"/>
          <w:lang w:val="en-US"/>
        </w:rPr>
        <w:t>:</w:t>
      </w:r>
    </w:p>
    <w:p w14:paraId="0D019085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011FEAF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Forward String:</w:t>
      </w:r>
    </w:p>
    <w:p w14:paraId="1D64342D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28326975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string = </w:t>
      </w:r>
      <w:r w:rsidRPr="00B27EB9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Hello!!"</w:t>
      </w:r>
    </w:p>
    <w:p w14:paraId="31046F71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23415E6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condition is True the break the statement</w:t>
      </w:r>
    </w:p>
    <w:p w14:paraId="7338D5D8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while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string != </w:t>
      </w:r>
      <w:r w:rsidRPr="00B27EB9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0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   </w:t>
      </w:r>
    </w:p>
    <w:p w14:paraId="6670AFA2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B27EB9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break</w:t>
      </w:r>
    </w:p>
    <w:p w14:paraId="0C0ED6E9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print the out of loop</w:t>
      </w:r>
    </w:p>
    <w:p w14:paraId="30576231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string, </w:t>
      </w:r>
      <w:r w:rsidRPr="00B27EB9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end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=</w:t>
      </w:r>
      <w:r w:rsidRPr="00B27EB9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 "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   </w:t>
      </w:r>
    </w:p>
    <w:p w14:paraId="235EB876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3D7455D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Reverse String:</w:t>
      </w:r>
    </w:p>
    <w:p w14:paraId="748CA0A0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1FB21E5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Way 1:</w:t>
      </w:r>
    </w:p>
    <w:p w14:paraId="2A502D21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60E003C8" w14:textId="77777777" w:rsid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string = </w:t>
      </w:r>
      <w:r w:rsidRPr="00B27EB9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Hello!!"</w:t>
      </w:r>
    </w:p>
    <w:p w14:paraId="454F7C97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CFE03B9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find the length of string</w:t>
      </w:r>
    </w:p>
    <w:p w14:paraId="07E1918C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i = </w:t>
      </w:r>
      <w:r w:rsidRPr="00B27EB9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len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string) - </w:t>
      </w:r>
      <w:r w:rsidRPr="00B27EB9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  </w:t>
      </w:r>
    </w:p>
    <w:p w14:paraId="73996A51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while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i &gt;= </w:t>
      </w:r>
      <w:r w:rsidRPr="00B27EB9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0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5F90AA0C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B27EB9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print the character</w:t>
      </w:r>
    </w:p>
    <w:p w14:paraId="4BD87B88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B27EB9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string[i], </w:t>
      </w:r>
      <w:r w:rsidRPr="00B27EB9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end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=</w:t>
      </w:r>
      <w:r w:rsidRPr="00B27EB9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 "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  </w:t>
      </w:r>
    </w:p>
    <w:p w14:paraId="4B07DCD5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B27EB9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decrement the i every time </w:t>
      </w:r>
    </w:p>
    <w:p w14:paraId="07AFBBB6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i -= </w:t>
      </w:r>
      <w:r w:rsidRPr="00B27EB9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              </w:t>
      </w:r>
    </w:p>
    <w:p w14:paraId="7BC0F0E8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3E6F289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Way 2:</w:t>
      </w:r>
    </w:p>
    <w:p w14:paraId="3DF34E28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A0A2CF3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string = </w:t>
      </w:r>
      <w:r w:rsidRPr="00B27EB9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Hello!!"</w:t>
      </w:r>
    </w:p>
    <w:p w14:paraId="336B26A4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i = </w:t>
      </w:r>
      <w:r w:rsidRPr="00B27EB9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</w:p>
    <w:p w14:paraId="30B63C8B" w14:textId="77777777" w:rsid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while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i &lt;= </w:t>
      </w:r>
      <w:r w:rsidRPr="00B27EB9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len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string):</w:t>
      </w:r>
    </w:p>
    <w:p w14:paraId="586BD439" w14:textId="77777777" w:rsid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A3D679A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B27EB9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string[-i], </w:t>
      </w:r>
      <w:r w:rsidRPr="00B27EB9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end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=</w:t>
      </w:r>
      <w:r w:rsidRPr="00B27EB9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 "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00BC6740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i += </w:t>
      </w:r>
      <w:r w:rsidRPr="00B27EB9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</w:p>
    <w:p w14:paraId="56D1AFBB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294C0416" w14:textId="77777777" w:rsidR="00B27EB9" w:rsidRDefault="00B27EB9" w:rsidP="00B27EB9">
      <w:pPr>
        <w:spacing w:after="0" w:line="240" w:lineRule="auto"/>
        <w:rPr>
          <w:rFonts w:asciiTheme="majorHAnsi" w:hAnsiTheme="majorHAnsi"/>
          <w:b/>
          <w:sz w:val="24"/>
          <w:szCs w:val="24"/>
          <w:lang w:val="en-US"/>
        </w:rPr>
      </w:pPr>
    </w:p>
    <w:p w14:paraId="2F755858" w14:textId="77777777" w:rsidR="00B27EB9" w:rsidRDefault="00B27EB9" w:rsidP="00B27EB9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  <w:r w:rsidRPr="00D13DA7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2) A Python Program To Access The Characters Of A String Using While Loop.</w:t>
      </w:r>
    </w:p>
    <w:p w14:paraId="0B43D513" w14:textId="77777777" w:rsidR="007F0B65" w:rsidRDefault="007F0B65" w:rsidP="007F0B65">
      <w:pPr>
        <w:spacing w:line="240" w:lineRule="auto"/>
        <w:jc w:val="both"/>
        <w:rPr>
          <w:rFonts w:asciiTheme="majorHAnsi" w:hAnsiTheme="majorHAnsi"/>
          <w:b/>
          <w:sz w:val="24"/>
          <w:szCs w:val="24"/>
          <w:lang w:val="en-US"/>
        </w:rPr>
      </w:pPr>
      <w:r>
        <w:rPr>
          <w:rFonts w:asciiTheme="majorHAnsi" w:hAnsiTheme="majorHAnsi"/>
          <w:b/>
          <w:sz w:val="24"/>
          <w:szCs w:val="24"/>
          <w:lang w:val="en-US"/>
        </w:rPr>
        <w:t>Solution:</w:t>
      </w:r>
    </w:p>
    <w:p w14:paraId="1AA4C590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E3BEDB2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string = </w:t>
      </w:r>
      <w:r w:rsidRPr="00B27EB9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Hello!!"</w:t>
      </w:r>
    </w:p>
    <w:p w14:paraId="1C1A8AFA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find length of string</w:t>
      </w:r>
    </w:p>
    <w:p w14:paraId="41524CF8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n = </w:t>
      </w:r>
      <w:r w:rsidRPr="00B27EB9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len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string)                 </w:t>
      </w:r>
    </w:p>
    <w:p w14:paraId="0D5FB01F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i = </w:t>
      </w:r>
      <w:r w:rsidRPr="00B27EB9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0</w:t>
      </w:r>
    </w:p>
    <w:p w14:paraId="2AF44990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8B6EAE8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n is greater then i</w:t>
      </w:r>
    </w:p>
    <w:p w14:paraId="1C5EBF11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while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i &lt; n:   </w:t>
      </w:r>
    </w:p>
    <w:p w14:paraId="79D4C185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B27EB9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print character one by one                 </w:t>
      </w:r>
    </w:p>
    <w:p w14:paraId="7210FD0E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B27EB9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string[i], </w:t>
      </w:r>
      <w:r w:rsidRPr="00B27EB9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end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=</w:t>
      </w:r>
      <w:r w:rsidRPr="00B27EB9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 "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 </w:t>
      </w:r>
    </w:p>
    <w:p w14:paraId="10C8F7F4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B27EB9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increment the i every time</w:t>
      </w:r>
    </w:p>
    <w:p w14:paraId="08DCF47B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i += </w:t>
      </w:r>
      <w:r w:rsidRPr="00B27EB9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              </w:t>
      </w:r>
    </w:p>
    <w:p w14:paraId="1F9BC5F0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94C15DF" w14:textId="77777777" w:rsidR="00036032" w:rsidRDefault="00036032" w:rsidP="00B27EB9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</w:p>
    <w:p w14:paraId="5942EB39" w14:textId="36FE6A98" w:rsidR="00B27EB9" w:rsidRPr="00D13DA7" w:rsidRDefault="00B27EB9" w:rsidP="00B27EB9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  <w:r w:rsidRPr="00D13DA7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3) A Python Program To Know Whether A Substring Exists In Main String Or Not.</w:t>
      </w:r>
    </w:p>
    <w:p w14:paraId="4451FE16" w14:textId="77777777" w:rsidR="007F0B65" w:rsidRDefault="007F0B65" w:rsidP="007F0B65">
      <w:pPr>
        <w:spacing w:line="240" w:lineRule="auto"/>
        <w:jc w:val="both"/>
        <w:rPr>
          <w:rFonts w:asciiTheme="majorHAnsi" w:hAnsiTheme="majorHAnsi"/>
          <w:b/>
          <w:sz w:val="24"/>
          <w:szCs w:val="24"/>
          <w:lang w:val="en-US"/>
        </w:rPr>
      </w:pPr>
      <w:r>
        <w:rPr>
          <w:rFonts w:asciiTheme="majorHAnsi" w:hAnsiTheme="majorHAnsi"/>
          <w:b/>
          <w:sz w:val="24"/>
          <w:szCs w:val="24"/>
          <w:lang w:val="en-US"/>
        </w:rPr>
        <w:t>Solution:</w:t>
      </w:r>
    </w:p>
    <w:p w14:paraId="151B5416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47585A4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Way 1:</w:t>
      </w:r>
    </w:p>
    <w:p w14:paraId="3B94C084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4AA5CEC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Main String</w:t>
      </w:r>
    </w:p>
    <w:p w14:paraId="26BBA2D3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string1 = </w:t>
      </w:r>
      <w:r w:rsidRPr="00B27EB9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It is health that is real wealth and not pieces of Gold and Silver"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</w:t>
      </w:r>
    </w:p>
    <w:p w14:paraId="0762515F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Substring</w:t>
      </w:r>
    </w:p>
    <w:p w14:paraId="61D85F62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string2 = </w:t>
      </w:r>
      <w:r w:rsidRPr="00B27EB9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Gold and Silver"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</w:t>
      </w:r>
    </w:p>
    <w:p w14:paraId="44D02372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FEC9504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B27EB9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check the substring present in main string or not</w:t>
      </w:r>
    </w:p>
    <w:p w14:paraId="321DBB08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f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string2 </w:t>
      </w:r>
      <w:r w:rsidRPr="00B27EB9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in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string1:   </w:t>
      </w:r>
    </w:p>
    <w:p w14:paraId="399CF00F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B27EB9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B27EB9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Sub String is present in main string "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54B2343C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else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0AD77EB4" w14:textId="1E04B3A3" w:rsid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B27EB9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B27EB9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Sub string not present in main string"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356C351B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8247112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Way 2:</w:t>
      </w:r>
    </w:p>
    <w:p w14:paraId="7912836C" w14:textId="77777777" w:rsid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33E0BD4" w14:textId="77777777" w:rsid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9D1BB21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E586E46" w14:textId="77777777" w:rsid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</w:pPr>
    </w:p>
    <w:p w14:paraId="5648B5CD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take the MainString from user</w:t>
      </w:r>
    </w:p>
    <w:p w14:paraId="3E736525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string1 = </w:t>
      </w:r>
      <w:r w:rsidRPr="00B27EB9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input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B27EB9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Enter the Main String..."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 </w:t>
      </w:r>
    </w:p>
    <w:p w14:paraId="6BFC16F4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take the Substring from user </w:t>
      </w:r>
    </w:p>
    <w:p w14:paraId="410978AA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string2 = </w:t>
      </w:r>
      <w:r w:rsidRPr="00B27EB9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input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B27EB9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Enter the Sub String..."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   </w:t>
      </w:r>
    </w:p>
    <w:p w14:paraId="2366EC7F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E8B9CB4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B27EB9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use find method to check find the Substring in Main string</w:t>
      </w:r>
    </w:p>
    <w:p w14:paraId="0D0773B2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f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string2.find(string1):        </w:t>
      </w:r>
    </w:p>
    <w:p w14:paraId="71EE2005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B27EB9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B27EB9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 found "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574F4E09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else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57C53BE9" w14:textId="35656A20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B27EB9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B27EB9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 not found"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44983CED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Way 3:</w:t>
      </w:r>
    </w:p>
    <w:p w14:paraId="1F661D6D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2B83A375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string1 = </w:t>
      </w:r>
      <w:r w:rsidRPr="00B27EB9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input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B27EB9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Enter the Main String..."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74229691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string2 = </w:t>
      </w:r>
      <w:r w:rsidRPr="00B27EB9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input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B27EB9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Enter the Sub String..."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6DF73B6C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0AF9D17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f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string1.find(string2) == -</w:t>
      </w:r>
      <w:r w:rsidRPr="00B27EB9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2C2A42C3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B27EB9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B27EB9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not found"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6C5010A6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else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569B9A07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B27EB9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B27EB9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found"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2A70E3C6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60544F5" w14:textId="77777777" w:rsidR="00B27EB9" w:rsidRDefault="00B27EB9" w:rsidP="00B27EB9">
      <w:pPr>
        <w:jc w:val="both"/>
        <w:rPr>
          <w:rFonts w:asciiTheme="majorHAnsi" w:hAnsiTheme="majorHAnsi"/>
          <w:b/>
          <w:sz w:val="24"/>
          <w:szCs w:val="24"/>
          <w:lang w:val="en-US"/>
        </w:rPr>
      </w:pPr>
    </w:p>
    <w:p w14:paraId="7094E5DB" w14:textId="77777777" w:rsidR="00B27EB9" w:rsidRPr="00D13DA7" w:rsidRDefault="00B27EB9" w:rsidP="00B27EB9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  <w:r w:rsidRPr="00D13DA7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4) A Python Program To Find The First Occurrence Of Substring Exists In Given Main String.</w:t>
      </w:r>
    </w:p>
    <w:p w14:paraId="188D7713" w14:textId="77777777" w:rsidR="007F0B65" w:rsidRDefault="007F0B65" w:rsidP="007F0B65">
      <w:pPr>
        <w:spacing w:line="240" w:lineRule="auto"/>
        <w:jc w:val="both"/>
        <w:rPr>
          <w:rFonts w:asciiTheme="majorHAnsi" w:hAnsiTheme="majorHAnsi"/>
          <w:b/>
          <w:sz w:val="24"/>
          <w:szCs w:val="24"/>
          <w:lang w:val="en-US"/>
        </w:rPr>
      </w:pPr>
      <w:r>
        <w:rPr>
          <w:rFonts w:asciiTheme="majorHAnsi" w:hAnsiTheme="majorHAnsi"/>
          <w:b/>
          <w:sz w:val="24"/>
          <w:szCs w:val="24"/>
          <w:lang w:val="en-US"/>
        </w:rPr>
        <w:t>Solution:</w:t>
      </w:r>
    </w:p>
    <w:p w14:paraId="3BE3E177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04D6999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str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</w:t>
      </w:r>
      <w:r w:rsidRPr="00B27EB9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I live in India, India is a great country..."</w:t>
      </w:r>
    </w:p>
    <w:p w14:paraId="24D8E47B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2FC20A9E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using count method count the word present in main string</w:t>
      </w:r>
    </w:p>
    <w:p w14:paraId="421E1143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B27EB9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India is Present in string is"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B27EB9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str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count(</w:t>
      </w:r>
      <w:r w:rsidRPr="00B27EB9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India"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, </w:t>
      </w:r>
      <w:r w:rsidRPr="00B27EB9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times"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   </w:t>
      </w:r>
      <w:r w:rsidRPr="00B27EB9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count India</w:t>
      </w:r>
    </w:p>
    <w:p w14:paraId="16890438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217399C2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using count method count the word present in main string in 1 to 15 position</w:t>
      </w:r>
    </w:p>
    <w:p w14:paraId="6ADE70E7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B27EB9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India is Present in 0 to 15 position is"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B27EB9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str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count(</w:t>
      </w:r>
      <w:r w:rsidRPr="00B27EB9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India"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B27EB9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0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B27EB9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5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, </w:t>
      </w:r>
      <w:r w:rsidRPr="00B27EB9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times"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729E4E6B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B27EB9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I is present in given string is "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B27EB9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str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count(</w:t>
      </w:r>
      <w:r w:rsidRPr="00B27EB9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i"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, </w:t>
      </w:r>
      <w:r w:rsidRPr="00B27EB9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times"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  </w:t>
      </w:r>
      <w:r w:rsidRPr="00B27EB9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count i</w:t>
      </w:r>
    </w:p>
    <w:p w14:paraId="3E334C7E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10A4DB9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str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</w:t>
      </w:r>
      <w:r w:rsidRPr="00B27EB9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I live in India, India is a great country..."</w:t>
      </w:r>
    </w:p>
    <w:p w14:paraId="135484C8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2C76A694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using find method find the position/index of India word</w:t>
      </w:r>
    </w:p>
    <w:p w14:paraId="5EE13EE6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a = </w:t>
      </w:r>
      <w:r w:rsidRPr="00B27EB9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str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find(</w:t>
      </w:r>
      <w:r w:rsidRPr="00B27EB9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India"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   </w:t>
      </w:r>
    </w:p>
    <w:p w14:paraId="1141DDB5" w14:textId="36354A05" w:rsid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a)</w:t>
      </w:r>
    </w:p>
    <w:p w14:paraId="0EA50BF8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B42FFC4" w14:textId="77777777" w:rsidR="00B27EB9" w:rsidRPr="00D13DA7" w:rsidRDefault="00B27EB9" w:rsidP="00B27EB9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</w:p>
    <w:p w14:paraId="745AC9C2" w14:textId="77777777" w:rsidR="00B27EB9" w:rsidRPr="00D13DA7" w:rsidRDefault="00B27EB9" w:rsidP="00B27EB9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  <w:r w:rsidRPr="00D13DA7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5) A Python Program To Find The First Occurrence Of Substring Exists In Given String</w:t>
      </w:r>
      <w: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 xml:space="preserve"> Using i</w:t>
      </w:r>
      <w:r w:rsidRPr="00D13DA7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ndex() Method.</w:t>
      </w:r>
    </w:p>
    <w:p w14:paraId="061DC8A8" w14:textId="56EFDEE2" w:rsidR="007F0B65" w:rsidRDefault="007F0B65" w:rsidP="007F0B65">
      <w:pPr>
        <w:spacing w:line="240" w:lineRule="auto"/>
        <w:jc w:val="both"/>
        <w:rPr>
          <w:rFonts w:asciiTheme="majorHAnsi" w:hAnsiTheme="majorHAnsi"/>
          <w:b/>
          <w:sz w:val="24"/>
          <w:szCs w:val="24"/>
          <w:lang w:val="en-US"/>
        </w:rPr>
      </w:pPr>
      <w:r>
        <w:rPr>
          <w:rFonts w:asciiTheme="majorHAnsi" w:hAnsiTheme="majorHAnsi"/>
          <w:b/>
          <w:sz w:val="24"/>
          <w:szCs w:val="24"/>
          <w:lang w:val="en-US"/>
        </w:rPr>
        <w:t>Solution:</w:t>
      </w:r>
    </w:p>
    <w:p w14:paraId="4B4659E5" w14:textId="64F37F34" w:rsidR="00036032" w:rsidRDefault="00036032" w:rsidP="007F0B65">
      <w:pPr>
        <w:spacing w:line="240" w:lineRule="auto"/>
        <w:jc w:val="both"/>
        <w:rPr>
          <w:rFonts w:asciiTheme="majorHAnsi" w:hAnsiTheme="majorHAnsi"/>
          <w:b/>
          <w:sz w:val="24"/>
          <w:szCs w:val="24"/>
          <w:lang w:val="en-US"/>
        </w:rPr>
      </w:pPr>
    </w:p>
    <w:p w14:paraId="6C63E600" w14:textId="77777777" w:rsidR="00036032" w:rsidRDefault="00036032" w:rsidP="007F0B65">
      <w:pPr>
        <w:spacing w:line="240" w:lineRule="auto"/>
        <w:jc w:val="both"/>
        <w:rPr>
          <w:rFonts w:asciiTheme="majorHAnsi" w:hAnsiTheme="majorHAnsi"/>
          <w:b/>
          <w:sz w:val="24"/>
          <w:szCs w:val="24"/>
          <w:lang w:val="en-US"/>
        </w:rPr>
      </w:pPr>
    </w:p>
    <w:p w14:paraId="229C9D61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6D4E4809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str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</w:t>
      </w:r>
      <w:r w:rsidRPr="00B27EB9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It is health that is real wealth and not pieces of Gold and Silver"</w:t>
      </w:r>
    </w:p>
    <w:p w14:paraId="6F2E6B24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62D1373E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using index method find the position/index of health word</w:t>
      </w:r>
    </w:p>
    <w:p w14:paraId="0F412669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a = </w:t>
      </w:r>
      <w:r w:rsidRPr="00B27EB9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str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index(</w:t>
      </w:r>
      <w:r w:rsidRPr="00B27EB9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health"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   </w:t>
      </w:r>
    </w:p>
    <w:p w14:paraId="516B384D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a)</w:t>
      </w:r>
    </w:p>
    <w:p w14:paraId="195BB79E" w14:textId="77777777" w:rsidR="00B27EB9" w:rsidRPr="00B27EB9" w:rsidRDefault="00B27EB9" w:rsidP="00B27EB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DB78331" w14:textId="77777777" w:rsidR="00B27EB9" w:rsidRPr="00D13DA7" w:rsidRDefault="00B27EB9" w:rsidP="00B27EB9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  <w:r w:rsidRPr="00D13DA7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6) A Python Program To Display All Position Of A Substring In A Given Main String.</w:t>
      </w:r>
    </w:p>
    <w:p w14:paraId="3FA783B6" w14:textId="77777777" w:rsidR="007F0B65" w:rsidRDefault="007F0B65" w:rsidP="007F0B65">
      <w:pPr>
        <w:spacing w:line="240" w:lineRule="auto"/>
        <w:jc w:val="both"/>
        <w:rPr>
          <w:rFonts w:asciiTheme="majorHAnsi" w:hAnsiTheme="majorHAnsi"/>
          <w:b/>
          <w:sz w:val="24"/>
          <w:szCs w:val="24"/>
          <w:lang w:val="en-US"/>
        </w:rPr>
      </w:pPr>
      <w:r>
        <w:rPr>
          <w:rFonts w:asciiTheme="majorHAnsi" w:hAnsiTheme="majorHAnsi"/>
          <w:b/>
          <w:sz w:val="24"/>
          <w:szCs w:val="24"/>
          <w:lang w:val="en-US"/>
        </w:rPr>
        <w:t>Solution:</w:t>
      </w:r>
    </w:p>
    <w:p w14:paraId="700415CB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67C4F784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Way 1:</w:t>
      </w:r>
    </w:p>
    <w:p w14:paraId="0A587D04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FC0B1CE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string = </w:t>
      </w:r>
      <w:r w:rsidRPr="00B27EB9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I live in India, India is a great country..."</w:t>
      </w:r>
    </w:p>
    <w:p w14:paraId="1E722440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subString = </w:t>
      </w:r>
      <w:r w:rsidRPr="00B27EB9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India"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B27EB9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India word repeated in main string</w:t>
      </w:r>
    </w:p>
    <w:p w14:paraId="1BE55AD5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8DA5DF8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check the how many times word present in main string</w:t>
      </w:r>
    </w:p>
    <w:p w14:paraId="7C53BC98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or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i </w:t>
      </w:r>
      <w:r w:rsidRPr="00B27EB9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in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B27EB9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range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B27EB9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len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string)): </w:t>
      </w:r>
    </w:p>
    <w:p w14:paraId="33771AB1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B47BB5C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B27EB9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find the position of Substring in main string using startswith method</w:t>
      </w:r>
    </w:p>
    <w:p w14:paraId="09EBA812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B27EB9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f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string.startswith(subString, i): </w:t>
      </w:r>
    </w:p>
    <w:p w14:paraId="309B6061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</w:t>
      </w:r>
      <w:r w:rsidRPr="00B27EB9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B27EB9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The starts indices of the substrings are : "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+ </w:t>
      </w:r>
      <w:r w:rsidRPr="00B27EB9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str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i))</w:t>
      </w:r>
    </w:p>
    <w:p w14:paraId="53CD38A9" w14:textId="77777777" w:rsidR="00B27EB9" w:rsidRPr="00B27EB9" w:rsidRDefault="00B27EB9" w:rsidP="00B27EB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30399EB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Way 2:</w:t>
      </w:r>
    </w:p>
    <w:p w14:paraId="3C347CC6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string = </w:t>
      </w:r>
      <w:r w:rsidRPr="00B27EB9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I live in India, India is a great country..."</w:t>
      </w:r>
    </w:p>
    <w:p w14:paraId="44A39ECF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subString = </w:t>
      </w:r>
      <w:r w:rsidRPr="00B27EB9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India"</w:t>
      </w:r>
    </w:p>
    <w:p w14:paraId="541044BD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F29E2D3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res = [i for i in range(len(string)) if string.startswith(subString, i)]</w:t>
      </w:r>
    </w:p>
    <w:p w14:paraId="54EF7C29" w14:textId="77777777" w:rsid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print("The starts indices of the substrings are : " + str(res))</w:t>
      </w:r>
    </w:p>
    <w:p w14:paraId="49205463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2813FA05" w14:textId="77777777" w:rsidR="00B27EB9" w:rsidRPr="00D13DA7" w:rsidRDefault="00B27EB9" w:rsidP="00B27EB9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</w:p>
    <w:p w14:paraId="216B4FA2" w14:textId="31867A32" w:rsidR="00B27EB9" w:rsidRPr="00D13DA7" w:rsidRDefault="00B27EB9" w:rsidP="00B27EB9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  <w: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7</w:t>
      </w:r>
      <w:r w:rsidRPr="00D13DA7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) A Python Program To  Accept And Display A Group Of Numbers.</w:t>
      </w:r>
    </w:p>
    <w:p w14:paraId="1874BD2E" w14:textId="77777777" w:rsidR="007F0B65" w:rsidRDefault="007F0B65" w:rsidP="007F0B65">
      <w:pPr>
        <w:spacing w:line="240" w:lineRule="auto"/>
        <w:jc w:val="both"/>
        <w:rPr>
          <w:rFonts w:asciiTheme="majorHAnsi" w:hAnsiTheme="majorHAnsi"/>
          <w:b/>
          <w:sz w:val="24"/>
          <w:szCs w:val="24"/>
          <w:lang w:val="en-US"/>
        </w:rPr>
      </w:pPr>
      <w:r>
        <w:rPr>
          <w:rFonts w:asciiTheme="majorHAnsi" w:hAnsiTheme="majorHAnsi"/>
          <w:b/>
          <w:sz w:val="24"/>
          <w:szCs w:val="24"/>
          <w:lang w:val="en-US"/>
        </w:rPr>
        <w:t>Solution:</w:t>
      </w:r>
    </w:p>
    <w:p w14:paraId="12771B3E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24BE5AD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creating an empty list</w:t>
      </w:r>
    </w:p>
    <w:p w14:paraId="44B6F5D0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A010FD8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lst = []   </w:t>
      </w:r>
    </w:p>
    <w:p w14:paraId="55C99ECB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number of elements as input</w:t>
      </w:r>
    </w:p>
    <w:p w14:paraId="32DDBCF8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n = </w:t>
      </w:r>
      <w:r w:rsidRPr="00B27EB9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int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B27EB9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input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B27EB9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Please Enter Number of Element....!!!"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)</w:t>
      </w:r>
    </w:p>
    <w:p w14:paraId="7FA74D28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D4589AD" w14:textId="77777777" w:rsidR="00036032" w:rsidRDefault="00036032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</w:pPr>
    </w:p>
    <w:p w14:paraId="5047FA48" w14:textId="4F7B6E5B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iterating till the range</w:t>
      </w:r>
    </w:p>
    <w:p w14:paraId="745974A5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or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i </w:t>
      </w:r>
      <w:r w:rsidRPr="00B27EB9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in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B27EB9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range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B27EB9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0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n):</w:t>
      </w:r>
    </w:p>
    <w:p w14:paraId="26DCCBA3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ele = </w:t>
      </w:r>
      <w:r w:rsidRPr="00B27EB9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int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B27EB9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input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))</w:t>
      </w:r>
    </w:p>
    <w:p w14:paraId="7F7D030E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B27EB9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adding the element in the list</w:t>
      </w:r>
    </w:p>
    <w:p w14:paraId="79EB1DED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lst.append(ele)   </w:t>
      </w:r>
    </w:p>
    <w:p w14:paraId="4BE8183D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lst)</w:t>
      </w:r>
    </w:p>
    <w:p w14:paraId="21F6C1D7" w14:textId="77777777" w:rsidR="00B27EB9" w:rsidRPr="00B27EB9" w:rsidRDefault="00B27EB9" w:rsidP="00B27EB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2CDACE13" w14:textId="77777777" w:rsidR="00B27EB9" w:rsidRPr="00D13DA7" w:rsidRDefault="00B27EB9" w:rsidP="00B27EB9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</w:p>
    <w:p w14:paraId="612068AC" w14:textId="25A1CBA0" w:rsidR="00B27EB9" w:rsidRPr="00D13DA7" w:rsidRDefault="00B27EB9" w:rsidP="00B27EB9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  <w: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8</w:t>
      </w:r>
      <w:r w:rsidRPr="00D13DA7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) A Python Program To Know The Type Of Character Enterd By The User.</w:t>
      </w:r>
    </w:p>
    <w:p w14:paraId="518A3BF1" w14:textId="77777777" w:rsidR="007F0B65" w:rsidRDefault="007F0B65" w:rsidP="007F0B65">
      <w:pPr>
        <w:spacing w:line="240" w:lineRule="auto"/>
        <w:jc w:val="both"/>
        <w:rPr>
          <w:rFonts w:asciiTheme="majorHAnsi" w:hAnsiTheme="majorHAnsi"/>
          <w:b/>
          <w:sz w:val="24"/>
          <w:szCs w:val="24"/>
          <w:lang w:val="en-US"/>
        </w:rPr>
      </w:pPr>
      <w:r>
        <w:rPr>
          <w:rFonts w:asciiTheme="majorHAnsi" w:hAnsiTheme="majorHAnsi"/>
          <w:b/>
          <w:sz w:val="24"/>
          <w:szCs w:val="24"/>
          <w:lang w:val="en-US"/>
        </w:rPr>
        <w:t>Solution:</w:t>
      </w:r>
    </w:p>
    <w:p w14:paraId="6AF336E2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F8D7989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 character as input</w:t>
      </w:r>
    </w:p>
    <w:p w14:paraId="417C32CB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ch = </w:t>
      </w:r>
      <w:r w:rsidRPr="00B27EB9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input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B27EB9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please enter the your character..."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54B56E29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F50019F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check it is a to z or A to Z</w:t>
      </w:r>
    </w:p>
    <w:p w14:paraId="4B5B0BB9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if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(ch &gt;= </w:t>
      </w:r>
      <w:r w:rsidRPr="00B27EB9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a'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B27EB9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and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ch &lt;= </w:t>
      </w:r>
      <w:r w:rsidRPr="00B27EB9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z'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 </w:t>
      </w:r>
      <w:r w:rsidRPr="00B27EB9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or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(ch &gt;= </w:t>
      </w:r>
      <w:r w:rsidRPr="00B27EB9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A'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B27EB9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and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ch &lt;= </w:t>
      </w:r>
      <w:r w:rsidRPr="00B27EB9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Z'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):</w:t>
      </w:r>
    </w:p>
    <w:p w14:paraId="7EDDA5AC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B27EB9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B27EB9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It Given Character"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ch,</w:t>
      </w:r>
      <w:r w:rsidRPr="00B27EB9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is an Alphabet..."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1829C627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5A373A7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check it is 0 to 9</w:t>
      </w:r>
    </w:p>
    <w:p w14:paraId="3A988AF6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elif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(ch &gt;= </w:t>
      </w:r>
      <w:r w:rsidRPr="00B27EB9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0'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B27EB9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and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ch &lt;= </w:t>
      </w:r>
      <w:r w:rsidRPr="00B27EB9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9'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:</w:t>
      </w:r>
    </w:p>
    <w:p w14:paraId="0917C92D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B27EB9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B27EB9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It Given Character"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ch, </w:t>
      </w:r>
      <w:r w:rsidRPr="00B27EB9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is an Digit...."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708D7399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D98B3E2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otherwise it is special character</w:t>
      </w:r>
    </w:p>
    <w:p w14:paraId="6639D651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else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</w:t>
      </w:r>
    </w:p>
    <w:p w14:paraId="53DFCCF2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B27EB9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B27EB9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It Given Character"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ch, </w:t>
      </w:r>
      <w:r w:rsidRPr="00B27EB9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is an Special Character..."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4BC652DB" w14:textId="77777777" w:rsidR="00B27EB9" w:rsidRPr="00B27EB9" w:rsidRDefault="00B27EB9" w:rsidP="00B27EB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B5D26D9" w14:textId="766E88A7" w:rsidR="00B27EB9" w:rsidRPr="00D13DA7" w:rsidRDefault="00B27EB9" w:rsidP="00B27EB9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  <w: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9</w:t>
      </w:r>
      <w:r w:rsidRPr="00D13DA7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) A Python Program To Sort A Group Of String Into Alphabetical Order.</w:t>
      </w:r>
    </w:p>
    <w:p w14:paraId="3F2A692A" w14:textId="77777777" w:rsidR="007F0B65" w:rsidRDefault="007F0B65" w:rsidP="007F0B65">
      <w:pPr>
        <w:spacing w:line="240" w:lineRule="auto"/>
        <w:jc w:val="both"/>
        <w:rPr>
          <w:rFonts w:asciiTheme="majorHAnsi" w:hAnsiTheme="majorHAnsi"/>
          <w:b/>
          <w:sz w:val="24"/>
          <w:szCs w:val="24"/>
          <w:lang w:val="en-US"/>
        </w:rPr>
      </w:pPr>
      <w:r>
        <w:rPr>
          <w:rFonts w:asciiTheme="majorHAnsi" w:hAnsiTheme="majorHAnsi"/>
          <w:b/>
          <w:sz w:val="24"/>
          <w:szCs w:val="24"/>
          <w:lang w:val="en-US"/>
        </w:rPr>
        <w:t>Solution:</w:t>
      </w:r>
    </w:p>
    <w:p w14:paraId="2D84CEE8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B026D13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a = </w:t>
      </w:r>
      <w:r w:rsidRPr="00B27EB9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ZENOVW'</w:t>
      </w:r>
    </w:p>
    <w:p w14:paraId="071F6718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sorted function return sorted list into alphabetical order</w:t>
      </w:r>
    </w:p>
    <w:p w14:paraId="5AC2BA7D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B27EB9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'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join(</w:t>
      </w:r>
      <w:r w:rsidRPr="00B27EB9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sorted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a)))    </w:t>
      </w:r>
    </w:p>
    <w:p w14:paraId="7B794524" w14:textId="77777777" w:rsid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0B246E4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25658BE" w14:textId="77777777" w:rsid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65E8051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a = </w:t>
      </w:r>
      <w:r w:rsidRPr="00B27EB9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ZENOVW'</w:t>
      </w:r>
    </w:p>
    <w:p w14:paraId="226DA893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b = </w:t>
      </w:r>
      <w:r w:rsidRPr="00B27EB9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sorted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a)</w:t>
      </w:r>
    </w:p>
    <w:p w14:paraId="63E8E0B3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b)</w:t>
      </w:r>
    </w:p>
    <w:p w14:paraId="78010FEF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gives list ['E', 'N', 'O', 'V', 'W', 'Z']        </w:t>
      </w:r>
    </w:p>
    <w:p w14:paraId="5BCD4D04" w14:textId="77777777" w:rsidR="00B27EB9" w:rsidRPr="00B27EB9" w:rsidRDefault="00B27EB9" w:rsidP="00B27EB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2675038" w14:textId="77777777" w:rsidR="00036032" w:rsidRDefault="00036032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</w:pPr>
    </w:p>
    <w:p w14:paraId="6E1082C5" w14:textId="7FBF8BE8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sort the word from a string</w:t>
      </w:r>
    </w:p>
    <w:p w14:paraId="0A75A420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E2609F5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to take input from the user</w:t>
      </w:r>
    </w:p>
    <w:p w14:paraId="7458EDE4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str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</w:t>
      </w:r>
      <w:r w:rsidRPr="00B27EB9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Hello this is an example sorting the word from string..."</w:t>
      </w:r>
    </w:p>
    <w:p w14:paraId="12AB47A1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B27EB9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str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4FE7B272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B27EB9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breakdown the string into a list of words</w:t>
      </w:r>
    </w:p>
    <w:p w14:paraId="06B599C8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words = </w:t>
      </w:r>
      <w:r w:rsidRPr="00B27EB9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str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.split()         </w:t>
      </w:r>
    </w:p>
    <w:p w14:paraId="7FD94360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sort the list</w:t>
      </w:r>
    </w:p>
    <w:p w14:paraId="4CFAC325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words.sort() </w:t>
      </w:r>
    </w:p>
    <w:p w14:paraId="4B1D334A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B27EB9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Sorted Words are..."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3A457759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or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word </w:t>
      </w:r>
      <w:r w:rsidRPr="00B27EB9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in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words:</w:t>
      </w:r>
    </w:p>
    <w:p w14:paraId="16006687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</w:t>
      </w:r>
      <w:r w:rsidRPr="00B27EB9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display sorted word..</w:t>
      </w:r>
    </w:p>
    <w:p w14:paraId="286A10AD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</w:t>
      </w:r>
      <w:r w:rsidRPr="00B27EB9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word, </w:t>
      </w:r>
      <w:r w:rsidRPr="00B27EB9">
        <w:rPr>
          <w:rFonts w:ascii="Consolas" w:eastAsia="Times New Roman" w:hAnsi="Consolas" w:cs="Times New Roman"/>
          <w:color w:val="9CDCFE"/>
          <w:sz w:val="21"/>
          <w:szCs w:val="21"/>
          <w:lang w:val="en-US" w:bidi="mr-IN"/>
        </w:rPr>
        <w:t>end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=</w:t>
      </w:r>
      <w:r w:rsidRPr="00B27EB9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 "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    </w:t>
      </w:r>
    </w:p>
    <w:p w14:paraId="080E8934" w14:textId="77777777" w:rsidR="00B27EB9" w:rsidRPr="00B27EB9" w:rsidRDefault="00B27EB9" w:rsidP="00B27EB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E249637" w14:textId="0597488B" w:rsidR="00B27EB9" w:rsidRDefault="00B27EB9" w:rsidP="00B27EB9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  <w: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10</w:t>
      </w:r>
      <w:r w:rsidRPr="00D13DA7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) A Python Program To Search For The Position Of A String In A Given Group Of String.</w:t>
      </w:r>
    </w:p>
    <w:p w14:paraId="59113737" w14:textId="77777777" w:rsidR="007F0B65" w:rsidRDefault="007F0B65" w:rsidP="007F0B65">
      <w:pPr>
        <w:spacing w:line="240" w:lineRule="auto"/>
        <w:jc w:val="both"/>
        <w:rPr>
          <w:rFonts w:asciiTheme="majorHAnsi" w:hAnsiTheme="majorHAnsi"/>
          <w:b/>
          <w:sz w:val="24"/>
          <w:szCs w:val="24"/>
          <w:lang w:val="en-US"/>
        </w:rPr>
      </w:pPr>
      <w:r>
        <w:rPr>
          <w:rFonts w:asciiTheme="majorHAnsi" w:hAnsiTheme="majorHAnsi"/>
          <w:b/>
          <w:sz w:val="24"/>
          <w:szCs w:val="24"/>
          <w:lang w:val="en-US"/>
        </w:rPr>
        <w:t>Solution:</w:t>
      </w:r>
    </w:p>
    <w:p w14:paraId="4A0CFCB5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6F4797A6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word = </w:t>
      </w:r>
      <w:r w:rsidRPr="00B27EB9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Python is an Interpreted, High-level, General purpose programming language"</w:t>
      </w:r>
    </w:p>
    <w:p w14:paraId="2891AABA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74F58F0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using find method:</w:t>
      </w:r>
    </w:p>
    <w:p w14:paraId="3A13F84F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2B29B19D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return the occurrence of Substring</w:t>
      </w:r>
    </w:p>
    <w:p w14:paraId="798F8F60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37C50AF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result = word.find(</w:t>
      </w:r>
      <w:r w:rsidRPr="00B27EB9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High-level"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23301853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B27EB9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Substring 'High-level' found at index : "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result)</w:t>
      </w:r>
    </w:p>
    <w:p w14:paraId="0721FE53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E266548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result = word.find(</w:t>
      </w:r>
      <w:r w:rsidRPr="00B27EB9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an"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62085EA9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B27EB9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Substring 'an' found at index : "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result)</w:t>
      </w:r>
    </w:p>
    <w:p w14:paraId="76245B9F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6BDBE7FB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using index method:</w:t>
      </w:r>
    </w:p>
    <w:p w14:paraId="6E5F86BC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61C0D28E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word = </w:t>
      </w:r>
      <w:r w:rsidRPr="00B27EB9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Python is an Interpreted, High-level, General purpose programming language"</w:t>
      </w:r>
    </w:p>
    <w:p w14:paraId="3D5A7FF5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28BD5B2A" w14:textId="77777777" w:rsid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3EBA2D5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r w:rsidRPr="00B27EB9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# substring searched in programming</w:t>
      </w:r>
    </w:p>
    <w:p w14:paraId="11D2B480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result = word.index(</w:t>
      </w:r>
      <w:r w:rsidRPr="00B27EB9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ing"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 </w:t>
      </w:r>
    </w:p>
    <w:p w14:paraId="5B635449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B27EB9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Substring 'ing' found at index : "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result)</w:t>
      </w:r>
    </w:p>
    <w:p w14:paraId="0CA560CB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66044697" w14:textId="77777777" w:rsidR="00036032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</w:p>
    <w:p w14:paraId="38AB1538" w14:textId="77777777" w:rsidR="00036032" w:rsidRDefault="00036032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F7F1148" w14:textId="4D14F941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# substring searched in Interpreted</w:t>
      </w:r>
    </w:p>
    <w:p w14:paraId="08C6C037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result = word.index(</w:t>
      </w:r>
      <w:r w:rsidRPr="00B27EB9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ted"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 </w:t>
      </w:r>
    </w:p>
    <w:p w14:paraId="4BC8B547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B27EB9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Substring 'ted' found at index : "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result)</w:t>
      </w:r>
    </w:p>
    <w:p w14:paraId="6DDF4094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35F153B" w14:textId="77777777" w:rsidR="00B27EB9" w:rsidRDefault="00B27EB9" w:rsidP="00B27EB9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</w:p>
    <w:p w14:paraId="431F80B1" w14:textId="17A10CB8" w:rsidR="00B27EB9" w:rsidRPr="00D13DA7" w:rsidRDefault="00B27EB9" w:rsidP="00B27EB9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  <w: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11</w:t>
      </w:r>
      <w:r w:rsidRPr="00D13DA7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) A Python Program To Find The Length Of A String Without Using Len() Function.</w:t>
      </w:r>
    </w:p>
    <w:p w14:paraId="04801359" w14:textId="77777777" w:rsidR="007F0B65" w:rsidRDefault="007F0B65" w:rsidP="007F0B65">
      <w:pPr>
        <w:spacing w:line="240" w:lineRule="auto"/>
        <w:jc w:val="both"/>
        <w:rPr>
          <w:rFonts w:asciiTheme="majorHAnsi" w:hAnsiTheme="majorHAnsi"/>
          <w:b/>
          <w:sz w:val="24"/>
          <w:szCs w:val="24"/>
          <w:lang w:val="en-US"/>
        </w:rPr>
      </w:pPr>
      <w:r>
        <w:rPr>
          <w:rFonts w:asciiTheme="majorHAnsi" w:hAnsiTheme="majorHAnsi"/>
          <w:b/>
          <w:sz w:val="24"/>
          <w:szCs w:val="24"/>
          <w:lang w:val="en-US"/>
        </w:rPr>
        <w:t>Solution:</w:t>
      </w:r>
    </w:p>
    <w:p w14:paraId="58CDAC35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655450E8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take input string</w:t>
      </w:r>
    </w:p>
    <w:p w14:paraId="6EB0C472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userString = </w:t>
      </w:r>
      <w:r w:rsidRPr="00B27EB9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input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B27EB9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Please Enter the String"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  </w:t>
      </w:r>
    </w:p>
    <w:p w14:paraId="0E6D4666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count = </w:t>
      </w:r>
      <w:r w:rsidRPr="00B27EB9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0</w:t>
      </w:r>
    </w:p>
    <w:p w14:paraId="113269A2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iterate the userString</w:t>
      </w:r>
    </w:p>
    <w:p w14:paraId="560B36A1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for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i </w:t>
      </w:r>
      <w:r w:rsidRPr="00B27EB9">
        <w:rPr>
          <w:rFonts w:ascii="Consolas" w:eastAsia="Times New Roman" w:hAnsi="Consolas" w:cs="Times New Roman"/>
          <w:color w:val="569CD6"/>
          <w:sz w:val="21"/>
          <w:szCs w:val="21"/>
          <w:lang w:val="en-US" w:bidi="mr-IN"/>
        </w:rPr>
        <w:t>in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userString:                           </w:t>
      </w:r>
    </w:p>
    <w:p w14:paraId="073BA2F9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</w:t>
      </w:r>
      <w:r w:rsidRPr="00B27EB9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increment the count the every iteration</w:t>
      </w:r>
    </w:p>
    <w:p w14:paraId="15E7CDD3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count += </w:t>
      </w:r>
      <w:r w:rsidRPr="00B27EB9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                        </w:t>
      </w:r>
    </w:p>
    <w:p w14:paraId="78CFE74C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count)</w:t>
      </w:r>
    </w:p>
    <w:p w14:paraId="5AE95208" w14:textId="77777777" w:rsidR="00B27EB9" w:rsidRPr="00B27EB9" w:rsidRDefault="00B27EB9" w:rsidP="00B27EB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79EE272" w14:textId="3C6CB0CB" w:rsidR="00B27EB9" w:rsidRPr="00D13DA7" w:rsidRDefault="00B27EB9" w:rsidP="00B27EB9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  <w: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12</w:t>
      </w:r>
      <w:r w:rsidRPr="00D13DA7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) A Python Program To Find The Number Of Words In A String.</w:t>
      </w:r>
    </w:p>
    <w:p w14:paraId="4072F30E" w14:textId="77777777" w:rsidR="007F0B65" w:rsidRDefault="007F0B65" w:rsidP="007F0B65">
      <w:pPr>
        <w:spacing w:line="240" w:lineRule="auto"/>
        <w:jc w:val="both"/>
        <w:rPr>
          <w:rFonts w:asciiTheme="majorHAnsi" w:hAnsiTheme="majorHAnsi"/>
          <w:b/>
          <w:sz w:val="24"/>
          <w:szCs w:val="24"/>
          <w:lang w:val="en-US"/>
        </w:rPr>
      </w:pPr>
      <w:r>
        <w:rPr>
          <w:rFonts w:asciiTheme="majorHAnsi" w:hAnsiTheme="majorHAnsi"/>
          <w:b/>
          <w:sz w:val="24"/>
          <w:szCs w:val="24"/>
          <w:lang w:val="en-US"/>
        </w:rPr>
        <w:t>Solution:</w:t>
      </w:r>
    </w:p>
    <w:p w14:paraId="42A33FC3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BD20232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initializing string.</w:t>
      </w:r>
    </w:p>
    <w:p w14:paraId="12AAF04A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string = </w:t>
      </w:r>
      <w:r w:rsidRPr="00B27EB9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Great things never come from comfort zones.........."</w:t>
      </w:r>
    </w:p>
    <w:p w14:paraId="42D0FC3B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666949DC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string)  </w:t>
      </w:r>
      <w:r w:rsidRPr="00B27EB9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printing original string</w:t>
      </w:r>
    </w:p>
    <w:p w14:paraId="7043625F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6421D477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#  using split(), to count the words in string</w:t>
      </w:r>
    </w:p>
    <w:p w14:paraId="00E0C01C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result = </w:t>
      </w:r>
      <w:r w:rsidRPr="00B27EB9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len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string.split())</w:t>
      </w:r>
    </w:p>
    <w:p w14:paraId="4936B4B5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2BF68FB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Printing the Result</w:t>
      </w:r>
    </w:p>
    <w:p w14:paraId="142B59B3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B27EB9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Number of Words in String are : "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B27EB9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str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result))</w:t>
      </w:r>
    </w:p>
    <w:p w14:paraId="5E1CECCF" w14:textId="77777777" w:rsidR="00B27EB9" w:rsidRPr="00B27EB9" w:rsidRDefault="00B27EB9" w:rsidP="00B27EB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DBEEC24" w14:textId="55093E41" w:rsidR="00B27EB9" w:rsidRDefault="00B27EB9" w:rsidP="00B27EB9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  <w: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13</w:t>
      </w:r>
      <w:r w:rsidRPr="00D13DA7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) A Python Program To Insert Substring In A String In A Particular Position.</w:t>
      </w:r>
    </w:p>
    <w:p w14:paraId="4976D582" w14:textId="110D5D2A" w:rsidR="00B27EB9" w:rsidRDefault="007F0B65" w:rsidP="00036032">
      <w:pPr>
        <w:spacing w:line="240" w:lineRule="auto"/>
        <w:jc w:val="both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  <w:r>
        <w:rPr>
          <w:rFonts w:asciiTheme="majorHAnsi" w:hAnsiTheme="majorHAnsi"/>
          <w:b/>
          <w:sz w:val="24"/>
          <w:szCs w:val="24"/>
          <w:lang w:val="en-US"/>
        </w:rPr>
        <w:t>Solution:</w:t>
      </w:r>
    </w:p>
    <w:p w14:paraId="0D526374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2CBE13F6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initializing string</w:t>
      </w:r>
    </w:p>
    <w:p w14:paraId="13108E66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string = </w:t>
      </w:r>
      <w:r w:rsidRPr="00B27EB9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The harder yor work for something, the you'll feel when you achieve it...."</w:t>
      </w:r>
    </w:p>
    <w:p w14:paraId="7D33A436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65FE9392" w14:textId="77777777" w:rsidR="00036032" w:rsidRDefault="00036032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</w:pPr>
    </w:p>
    <w:p w14:paraId="576551A5" w14:textId="77777777" w:rsidR="00036032" w:rsidRDefault="00036032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</w:pPr>
    </w:p>
    <w:p w14:paraId="412F9E8F" w14:textId="3C435A08" w:rsidR="00B27EB9" w:rsidRPr="00B27EB9" w:rsidRDefault="00F3439E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s</w:t>
      </w:r>
      <w:r w:rsidR="00B27EB9" w:rsidRPr="00B27EB9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initializing addString</w:t>
      </w:r>
    </w:p>
    <w:p w14:paraId="5AE29FDA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addString = </w:t>
      </w:r>
      <w:r w:rsidRPr="00B27EB9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greater"</w:t>
      </w:r>
    </w:p>
    <w:p w14:paraId="431B481C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8AA32D1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Printing original string</w:t>
      </w:r>
    </w:p>
    <w:p w14:paraId="046C2AD6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string)</w:t>
      </w:r>
    </w:p>
    <w:p w14:paraId="44B3FBFB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7D6946A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Printing original addString</w:t>
      </w:r>
    </w:p>
    <w:p w14:paraId="0E08843F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addString)</w:t>
      </w:r>
    </w:p>
    <w:p w14:paraId="77C62147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6F78A12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initializing position</w:t>
      </w:r>
    </w:p>
    <w:p w14:paraId="61788FF5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n = </w:t>
      </w:r>
      <w:r w:rsidRPr="00B27EB9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39</w:t>
      </w:r>
    </w:p>
    <w:p w14:paraId="6937856A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206246E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using slicing add substring st specific index</w:t>
      </w:r>
    </w:p>
    <w:p w14:paraId="10B0392D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result = string[: </w:t>
      </w:r>
      <w:r w:rsidRPr="00B27EB9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39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] + addString + </w:t>
      </w:r>
      <w:r w:rsidRPr="00B27EB9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 '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+ string[n:]</w:t>
      </w:r>
    </w:p>
    <w:p w14:paraId="538E2313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EE484CB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print result</w:t>
      </w:r>
    </w:p>
    <w:p w14:paraId="6FC72102" w14:textId="77777777" w:rsidR="00B27EB9" w:rsidRPr="00B27EB9" w:rsidRDefault="00B27EB9" w:rsidP="00B27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27EB9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27EB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result)</w:t>
      </w:r>
    </w:p>
    <w:p w14:paraId="454A2B95" w14:textId="77777777" w:rsidR="00B27EB9" w:rsidRPr="00B27EB9" w:rsidRDefault="00B27EB9" w:rsidP="00B27EB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6B5B7AA" w14:textId="77777777" w:rsidR="00B27EB9" w:rsidRDefault="00B27EB9" w:rsidP="00B27EB9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</w:p>
    <w:p w14:paraId="74ACEEA4" w14:textId="77777777" w:rsidR="00B27EB9" w:rsidRPr="00964D43" w:rsidRDefault="00B27EB9" w:rsidP="00B27EB9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3BB97D4D" w14:textId="77777777" w:rsidR="00B27EB9" w:rsidRPr="00B27EB9" w:rsidRDefault="00B27EB9" w:rsidP="00B27EB9">
      <w:pPr>
        <w:jc w:val="both"/>
        <w:rPr>
          <w:rFonts w:asciiTheme="majorHAnsi" w:hAnsiTheme="majorHAnsi"/>
          <w:b/>
          <w:sz w:val="24"/>
          <w:szCs w:val="24"/>
          <w:lang w:val="en-US"/>
        </w:rPr>
      </w:pPr>
    </w:p>
    <w:sectPr w:rsidR="00B27EB9" w:rsidRPr="00B27EB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298CB" w14:textId="77777777" w:rsidR="005F055A" w:rsidRDefault="005F055A" w:rsidP="003F3EF5">
      <w:pPr>
        <w:spacing w:after="0" w:line="240" w:lineRule="auto"/>
      </w:pPr>
      <w:r>
        <w:separator/>
      </w:r>
    </w:p>
  </w:endnote>
  <w:endnote w:type="continuationSeparator" w:id="0">
    <w:p w14:paraId="1E41BA48" w14:textId="77777777" w:rsidR="005F055A" w:rsidRDefault="005F055A" w:rsidP="003F3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06D85" w14:textId="2F368A8F" w:rsidR="00B30A54" w:rsidRDefault="00B30A54" w:rsidP="007D6B2B">
    <w:pPr>
      <w:jc w:val="center"/>
    </w:pPr>
    <w:r w:rsidRPr="00E46B8C">
      <w:rPr>
        <w:caps/>
        <w:noProof/>
        <w:color w:val="000000" w:themeColor="text1"/>
        <w:lang w:val="en-US" w:bidi="mr-IN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213088A6" wp14:editId="4705945B">
              <wp:simplePos x="0" y="0"/>
              <wp:positionH relativeFrom="rightMargin">
                <wp:posOffset>-245110</wp:posOffset>
              </wp:positionH>
              <wp:positionV relativeFrom="paragraph">
                <wp:posOffset>78105</wp:posOffset>
              </wp:positionV>
              <wp:extent cx="457200" cy="320040"/>
              <wp:effectExtent l="0" t="0" r="0" b="3810"/>
              <wp:wrapTight wrapText="bothSides">
                <wp:wrapPolygon edited="0">
                  <wp:start x="0" y="0"/>
                  <wp:lineTo x="0" y="20571"/>
                  <wp:lineTo x="20700" y="20571"/>
                  <wp:lineTo x="20700" y="0"/>
                  <wp:lineTo x="0" y="0"/>
                </wp:wrapPolygon>
              </wp:wrapTight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4A2931" w14:textId="418B32B6" w:rsidR="00B30A54" w:rsidRPr="00BC45C0" w:rsidRDefault="00B30A54" w:rsidP="00BC45C0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BC45C0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C45C0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BC45C0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1306C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8</w:t>
                          </w:r>
                          <w:r w:rsidRPr="00BC45C0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3088A6" id="Rectangle 40" o:spid="_x0000_s1026" style="position:absolute;left:0;text-align:left;margin-left:-19.3pt;margin-top:6.15pt;width:36pt;height:25.2pt;z-index:-25165414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" fillcolor="black [3213]" stroked="f" strokeweight="3pt">
              <v:textbox>
                <w:txbxContent>
                  <w:p w14:paraId="354A2931" w14:textId="418B32B6" w:rsidR="00B30A54" w:rsidRPr="00BC45C0" w:rsidRDefault="00B30A54" w:rsidP="00BC45C0">
                    <w:pPr>
                      <w:jc w:val="center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BC45C0"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BC45C0"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BC45C0"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51306C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8</w:t>
                    </w:r>
                    <w:r w:rsidRPr="00BC45C0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tight" anchorx="margin"/>
            </v:rect>
          </w:pict>
        </mc:Fallback>
      </mc:AlternateContent>
    </w:r>
    <w:r w:rsidRPr="00E46B8C">
      <w:rPr>
        <w:caps/>
        <w:noProof/>
        <w:color w:val="808080" w:themeColor="background1" w:themeShade="80"/>
        <w:lang w:val="en-US" w:bidi="mr-IN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60227BCC" wp14:editId="5A6E4CB7">
              <wp:simplePos x="0" y="0"/>
              <wp:positionH relativeFrom="margin">
                <wp:posOffset>-678180</wp:posOffset>
              </wp:positionH>
              <wp:positionV relativeFrom="bottomMargin">
                <wp:posOffset>173990</wp:posOffset>
              </wp:positionV>
              <wp:extent cx="6621780" cy="708025"/>
              <wp:effectExtent l="0" t="0" r="7620" b="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1780" cy="708025"/>
                        <a:chOff x="-680354" y="-4584"/>
                        <a:chExt cx="6643005" cy="362869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-443376" y="-4584"/>
                          <a:ext cx="6406027" cy="2341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-680354" y="66669"/>
                          <a:ext cx="6409324" cy="2916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E36C0A" w:themeColor="accent6" w:themeShade="BF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3189238" w14:textId="57C14AC2" w:rsidR="00B30A54" w:rsidRDefault="00B30A54" w:rsidP="00807E96">
                                <w:pPr>
                                  <w:jc w:val="center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E36C0A" w:themeColor="accent6" w:themeShade="BF"/>
                                    <w:lang w:val="en-US"/>
                                  </w:rPr>
                                  <w:t xml:space="preserve">         2ND FLOOR, KRUSHNA PARK, ABOVE MASA MASA RESTAURANT, KHARADI, PUNE, 411014                 Website - https://minskole.in/    Email - minskoleopc@gmail.com</w:t>
                                </w:r>
                              </w:p>
                            </w:sdtContent>
                          </w:sdt>
                          <w:p w14:paraId="60AE1322" w14:textId="77777777" w:rsidR="00B30A54" w:rsidRDefault="00B30A54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227BCC" id="Group 37" o:spid="_x0000_s1027" style="position:absolute;left:0;text-align:left;margin-left:-53.4pt;margin-top:13.7pt;width:521.4pt;height:55.75pt;z-index:251663360;mso-wrap-distance-left:0;mso-wrap-distance-right:0;mso-position-horizontal-relative:margin;mso-position-vertical-relative:bottom-margin-area;mso-width-relative:margin;mso-height-relative:margin" coordorigin="-6803,-45" coordsize="66430,3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">
              <v:rect id="Rectangle 38" o:spid="_x0000_s1028" style="position:absolute;left:-4433;top:-45;width:64059;height: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left:-6803;top:666;width:64092;height:291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E36C0A" w:themeColor="accent6" w:themeShade="BF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03189238" w14:textId="57C14AC2" w:rsidR="00B30A54" w:rsidRDefault="00B30A54" w:rsidP="00807E96">
                          <w:pPr>
                            <w:jc w:val="center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E36C0A" w:themeColor="accent6" w:themeShade="BF"/>
                              <w:lang w:val="en-US"/>
                            </w:rPr>
                            <w:t xml:space="preserve">         2ND FLOOR, KRUSHNA PARK, ABOVE MASA MASA RESTAURANT, KHARADI, PUNE, 411014                 Website - https://minskole.in/    Email - minskoleopc@gmail.com</w:t>
                          </w:r>
                        </w:p>
                      </w:sdtContent>
                    </w:sdt>
                    <w:p w14:paraId="60AE1322" w14:textId="77777777" w:rsidR="00B30A54" w:rsidRDefault="00B30A54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E3B8C" w14:textId="77777777" w:rsidR="005F055A" w:rsidRDefault="005F055A" w:rsidP="003F3EF5">
      <w:pPr>
        <w:spacing w:after="0" w:line="240" w:lineRule="auto"/>
      </w:pPr>
      <w:r>
        <w:separator/>
      </w:r>
    </w:p>
  </w:footnote>
  <w:footnote w:type="continuationSeparator" w:id="0">
    <w:p w14:paraId="0F69551C" w14:textId="77777777" w:rsidR="005F055A" w:rsidRDefault="005F055A" w:rsidP="003F3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834B7" w14:textId="3F031634" w:rsidR="00B30A54" w:rsidRDefault="00B30A54" w:rsidP="00A3431E">
    <w:pPr>
      <w:pStyle w:val="Header"/>
      <w:jc w:val="both"/>
    </w:pPr>
    <w:r w:rsidRPr="003C2F50">
      <w:rPr>
        <w:noProof/>
        <w:lang w:val="en-US" w:bidi="mr-IN"/>
      </w:rPr>
      <w:drawing>
        <wp:anchor distT="0" distB="0" distL="114300" distR="114300" simplePos="0" relativeHeight="251669504" behindDoc="0" locked="0" layoutInCell="1" allowOverlap="1" wp14:anchorId="30750BDD" wp14:editId="5839C3EA">
          <wp:simplePos x="0" y="0"/>
          <wp:positionH relativeFrom="column">
            <wp:posOffset>-419100</wp:posOffset>
          </wp:positionH>
          <wp:positionV relativeFrom="paragraph">
            <wp:posOffset>98425</wp:posOffset>
          </wp:positionV>
          <wp:extent cx="725805" cy="729615"/>
          <wp:effectExtent l="19050" t="0" r="0" b="0"/>
          <wp:wrapThrough wrapText="bothSides">
            <wp:wrapPolygon edited="0">
              <wp:start x="6236" y="0"/>
              <wp:lineTo x="2835" y="1692"/>
              <wp:lineTo x="-567" y="6768"/>
              <wp:lineTo x="567" y="18047"/>
              <wp:lineTo x="5669" y="20867"/>
              <wp:lineTo x="6236" y="20867"/>
              <wp:lineTo x="15307" y="20867"/>
              <wp:lineTo x="15874" y="20867"/>
              <wp:lineTo x="19843" y="18047"/>
              <wp:lineTo x="20409" y="18047"/>
              <wp:lineTo x="21543" y="12971"/>
              <wp:lineTo x="21543" y="6204"/>
              <wp:lineTo x="18709" y="1692"/>
              <wp:lineTo x="15307" y="0"/>
              <wp:lineTo x="6236" y="0"/>
            </wp:wrapPolygon>
          </wp:wrapThrough>
          <wp:docPr id="4" name="Picture 0" descr="a-1024x10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-1024x102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5805" cy="729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</w:t>
    </w:r>
  </w:p>
  <w:p w14:paraId="7B5F9955" w14:textId="7477935E" w:rsidR="00B30A54" w:rsidRDefault="00B30A54" w:rsidP="00A3431E">
    <w:pPr>
      <w:pStyle w:val="Header"/>
      <w:jc w:val="both"/>
    </w:pPr>
    <w:r w:rsidRPr="003C2F50">
      <w:rPr>
        <w:noProof/>
        <w:lang w:val="en-US" w:bidi="mr-IN"/>
      </w:rPr>
      <w:drawing>
        <wp:anchor distT="0" distB="0" distL="114300" distR="114300" simplePos="0" relativeHeight="251670528" behindDoc="0" locked="0" layoutInCell="1" allowOverlap="1" wp14:anchorId="742F7F9C" wp14:editId="2521308F">
          <wp:simplePos x="0" y="0"/>
          <wp:positionH relativeFrom="column">
            <wp:posOffset>464820</wp:posOffset>
          </wp:positionH>
          <wp:positionV relativeFrom="paragraph">
            <wp:posOffset>73660</wp:posOffset>
          </wp:positionV>
          <wp:extent cx="1924685" cy="537845"/>
          <wp:effectExtent l="19050" t="0" r="0" b="0"/>
          <wp:wrapThrough wrapText="bothSides">
            <wp:wrapPolygon edited="0">
              <wp:start x="-214" y="0"/>
              <wp:lineTo x="-214" y="15301"/>
              <wp:lineTo x="5345" y="20656"/>
              <wp:lineTo x="8124" y="20656"/>
              <wp:lineTo x="20310" y="20656"/>
              <wp:lineTo x="21379" y="20656"/>
              <wp:lineTo x="21593" y="19126"/>
              <wp:lineTo x="21593" y="5355"/>
              <wp:lineTo x="21165" y="3060"/>
              <wp:lineTo x="19027" y="0"/>
              <wp:lineTo x="-214" y="0"/>
            </wp:wrapPolygon>
          </wp:wrapThrough>
          <wp:docPr id="7" name="Picture 2" descr="e-1024x28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-1024x28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924685" cy="537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99C21CC" w14:textId="234A13EF" w:rsidR="00B30A54" w:rsidRPr="003C2F50" w:rsidRDefault="00B30A54" w:rsidP="003C2F50">
    <w:pPr>
      <w:pStyle w:val="Header"/>
      <w:jc w:val="right"/>
      <w:rPr>
        <w:rFonts w:ascii="Bahnschrift" w:hAnsi="Bahnschrift"/>
        <w:sz w:val="28"/>
        <w:szCs w:val="28"/>
      </w:rPr>
    </w:pPr>
    <w:r>
      <w:t xml:space="preserve">                                                     </w:t>
    </w:r>
    <w:r w:rsidRPr="003C2F50">
      <w:rPr>
        <w:rFonts w:ascii="Bahnschrift" w:hAnsi="Bahnschrift"/>
        <w:sz w:val="28"/>
        <w:szCs w:val="28"/>
      </w:rPr>
      <w:t>+91 - 7841938548</w:t>
    </w:r>
  </w:p>
  <w:p w14:paraId="731F7352" w14:textId="78F533BD" w:rsidR="00B30A54" w:rsidRDefault="00B30A54" w:rsidP="003C2F50">
    <w:pPr>
      <w:pStyle w:val="Header"/>
      <w:jc w:val="right"/>
      <w:rPr>
        <w:rFonts w:ascii="Bahnschrift" w:hAnsi="Bahnschrift"/>
        <w:sz w:val="28"/>
        <w:szCs w:val="28"/>
      </w:rPr>
    </w:pPr>
    <w:r w:rsidRPr="003C2F50">
      <w:rPr>
        <w:rFonts w:ascii="Bahnschrift" w:hAnsi="Bahnschrift"/>
        <w:sz w:val="28"/>
        <w:szCs w:val="28"/>
      </w:rPr>
      <w:t xml:space="preserve">                                      +91 </w:t>
    </w:r>
    <w:r>
      <w:rPr>
        <w:rFonts w:ascii="Bahnschrift" w:hAnsi="Bahnschrift"/>
        <w:sz w:val="28"/>
        <w:szCs w:val="28"/>
      </w:rPr>
      <w:t>–</w:t>
    </w:r>
    <w:r w:rsidRPr="003C2F50">
      <w:rPr>
        <w:rFonts w:ascii="Bahnschrift" w:hAnsi="Bahnschrift"/>
        <w:sz w:val="28"/>
        <w:szCs w:val="28"/>
      </w:rPr>
      <w:t xml:space="preserve"> 7841038548</w:t>
    </w:r>
  </w:p>
  <w:p w14:paraId="49A53C3D" w14:textId="77777777" w:rsidR="00B30A54" w:rsidRPr="003C2F50" w:rsidRDefault="00B30A54" w:rsidP="003C2F50">
    <w:pPr>
      <w:pStyle w:val="Header"/>
      <w:jc w:val="right"/>
      <w:rPr>
        <w:rFonts w:ascii="Bahnschrift" w:hAnsi="Bahnschrift"/>
        <w:sz w:val="28"/>
        <w:szCs w:val="28"/>
      </w:rPr>
    </w:pPr>
  </w:p>
  <w:p w14:paraId="49559A8D" w14:textId="18809EB0" w:rsidR="00B30A54" w:rsidRDefault="00B30A54">
    <w:pPr>
      <w:pStyle w:val="Header"/>
    </w:pPr>
    <w:r>
      <w:rPr>
        <w:noProof/>
        <w:lang w:val="en-US" w:bidi="mr-I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A205D8" wp14:editId="1E03199D">
              <wp:simplePos x="0" y="0"/>
              <wp:positionH relativeFrom="column">
                <wp:posOffset>-441960</wp:posOffset>
              </wp:positionH>
              <wp:positionV relativeFrom="paragraph">
                <wp:posOffset>91440</wp:posOffset>
              </wp:positionV>
              <wp:extent cx="6560819" cy="0"/>
              <wp:effectExtent l="57150" t="38100" r="50165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6081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F962FD" id="Straight Connector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8pt,7.2pt" to="481.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" strokecolor="black [3200]" strokeweight="3pt">
              <v:shadow on="t" color="black" opacity="22937f" origin=",.5" offset="0,.63889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3909"/>
    <w:multiLevelType w:val="hybridMultilevel"/>
    <w:tmpl w:val="99B2A6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E52F4"/>
    <w:multiLevelType w:val="hybridMultilevel"/>
    <w:tmpl w:val="66543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86DA5"/>
    <w:multiLevelType w:val="hybridMultilevel"/>
    <w:tmpl w:val="864212C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935DA"/>
    <w:multiLevelType w:val="hybridMultilevel"/>
    <w:tmpl w:val="F414312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66B56"/>
    <w:multiLevelType w:val="hybridMultilevel"/>
    <w:tmpl w:val="071C0ED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0158E"/>
    <w:multiLevelType w:val="hybridMultilevel"/>
    <w:tmpl w:val="4EA8D3E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D36E4"/>
    <w:multiLevelType w:val="hybridMultilevel"/>
    <w:tmpl w:val="FB2EBE6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E3DF0"/>
    <w:multiLevelType w:val="hybridMultilevel"/>
    <w:tmpl w:val="BED2F51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4319F"/>
    <w:multiLevelType w:val="hybridMultilevel"/>
    <w:tmpl w:val="532AFD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57F3E"/>
    <w:multiLevelType w:val="hybridMultilevel"/>
    <w:tmpl w:val="15B4EED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E4B68"/>
    <w:multiLevelType w:val="hybridMultilevel"/>
    <w:tmpl w:val="16028EE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A3DE0"/>
    <w:multiLevelType w:val="hybridMultilevel"/>
    <w:tmpl w:val="8626BF4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215D4"/>
    <w:multiLevelType w:val="hybridMultilevel"/>
    <w:tmpl w:val="389AE7E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434CD"/>
    <w:multiLevelType w:val="hybridMultilevel"/>
    <w:tmpl w:val="AA840F5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46EF7"/>
    <w:multiLevelType w:val="hybridMultilevel"/>
    <w:tmpl w:val="A744836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A4358"/>
    <w:multiLevelType w:val="hybridMultilevel"/>
    <w:tmpl w:val="1562AB1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52D0B"/>
    <w:multiLevelType w:val="hybridMultilevel"/>
    <w:tmpl w:val="57782C9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E1083"/>
    <w:multiLevelType w:val="hybridMultilevel"/>
    <w:tmpl w:val="3C5A949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94040"/>
    <w:multiLevelType w:val="hybridMultilevel"/>
    <w:tmpl w:val="35CE7DB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8456B"/>
    <w:multiLevelType w:val="hybridMultilevel"/>
    <w:tmpl w:val="BF6E640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1540F"/>
    <w:multiLevelType w:val="hybridMultilevel"/>
    <w:tmpl w:val="C57A8AD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B6792"/>
    <w:multiLevelType w:val="hybridMultilevel"/>
    <w:tmpl w:val="528E87F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A2932"/>
    <w:multiLevelType w:val="hybridMultilevel"/>
    <w:tmpl w:val="4286628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E17F5"/>
    <w:multiLevelType w:val="hybridMultilevel"/>
    <w:tmpl w:val="96EC850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684FF4"/>
    <w:multiLevelType w:val="hybridMultilevel"/>
    <w:tmpl w:val="F7BEFF5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F92476"/>
    <w:multiLevelType w:val="hybridMultilevel"/>
    <w:tmpl w:val="D8D86CD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914EEE"/>
    <w:multiLevelType w:val="hybridMultilevel"/>
    <w:tmpl w:val="73E0C4A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A0890"/>
    <w:multiLevelType w:val="hybridMultilevel"/>
    <w:tmpl w:val="4D60F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A1C1B"/>
    <w:multiLevelType w:val="hybridMultilevel"/>
    <w:tmpl w:val="B992A4E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A51610"/>
    <w:multiLevelType w:val="hybridMultilevel"/>
    <w:tmpl w:val="EB3AD89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C5662C"/>
    <w:multiLevelType w:val="hybridMultilevel"/>
    <w:tmpl w:val="EF9E494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FD241E"/>
    <w:multiLevelType w:val="hybridMultilevel"/>
    <w:tmpl w:val="836EB05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F53034"/>
    <w:multiLevelType w:val="hybridMultilevel"/>
    <w:tmpl w:val="443E8C3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871F7"/>
    <w:multiLevelType w:val="hybridMultilevel"/>
    <w:tmpl w:val="A18AD86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6B0C2D"/>
    <w:multiLevelType w:val="hybridMultilevel"/>
    <w:tmpl w:val="8EBE9A2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8E5AC1"/>
    <w:multiLevelType w:val="hybridMultilevel"/>
    <w:tmpl w:val="72B06D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C76447"/>
    <w:multiLevelType w:val="hybridMultilevel"/>
    <w:tmpl w:val="A1BA02C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4C1222"/>
    <w:multiLevelType w:val="hybridMultilevel"/>
    <w:tmpl w:val="806641C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DD39CB"/>
    <w:multiLevelType w:val="hybridMultilevel"/>
    <w:tmpl w:val="BE30F1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A561C5"/>
    <w:multiLevelType w:val="hybridMultilevel"/>
    <w:tmpl w:val="7A00B7F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4C5A95"/>
    <w:multiLevelType w:val="hybridMultilevel"/>
    <w:tmpl w:val="829E777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8D63D0"/>
    <w:multiLevelType w:val="hybridMultilevel"/>
    <w:tmpl w:val="0108D96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572B67"/>
    <w:multiLevelType w:val="hybridMultilevel"/>
    <w:tmpl w:val="A6B292F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BD4998"/>
    <w:multiLevelType w:val="hybridMultilevel"/>
    <w:tmpl w:val="B6B007F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387C55"/>
    <w:multiLevelType w:val="hybridMultilevel"/>
    <w:tmpl w:val="25E897D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B90601"/>
    <w:multiLevelType w:val="hybridMultilevel"/>
    <w:tmpl w:val="2A4C26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0045FD"/>
    <w:multiLevelType w:val="hybridMultilevel"/>
    <w:tmpl w:val="A02C5DA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600ED3"/>
    <w:multiLevelType w:val="hybridMultilevel"/>
    <w:tmpl w:val="F41A1E0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"/>
  </w:num>
  <w:num w:numId="3">
    <w:abstractNumId w:val="9"/>
  </w:num>
  <w:num w:numId="4">
    <w:abstractNumId w:val="11"/>
  </w:num>
  <w:num w:numId="5">
    <w:abstractNumId w:val="24"/>
  </w:num>
  <w:num w:numId="6">
    <w:abstractNumId w:val="37"/>
  </w:num>
  <w:num w:numId="7">
    <w:abstractNumId w:val="13"/>
  </w:num>
  <w:num w:numId="8">
    <w:abstractNumId w:val="15"/>
  </w:num>
  <w:num w:numId="9">
    <w:abstractNumId w:val="3"/>
  </w:num>
  <w:num w:numId="10">
    <w:abstractNumId w:val="39"/>
  </w:num>
  <w:num w:numId="11">
    <w:abstractNumId w:val="32"/>
  </w:num>
  <w:num w:numId="12">
    <w:abstractNumId w:val="6"/>
  </w:num>
  <w:num w:numId="13">
    <w:abstractNumId w:val="26"/>
  </w:num>
  <w:num w:numId="14">
    <w:abstractNumId w:val="29"/>
  </w:num>
  <w:num w:numId="15">
    <w:abstractNumId w:val="25"/>
  </w:num>
  <w:num w:numId="16">
    <w:abstractNumId w:val="20"/>
  </w:num>
  <w:num w:numId="17">
    <w:abstractNumId w:val="35"/>
  </w:num>
  <w:num w:numId="18">
    <w:abstractNumId w:val="30"/>
  </w:num>
  <w:num w:numId="19">
    <w:abstractNumId w:val="47"/>
  </w:num>
  <w:num w:numId="20">
    <w:abstractNumId w:val="38"/>
  </w:num>
  <w:num w:numId="21">
    <w:abstractNumId w:val="46"/>
  </w:num>
  <w:num w:numId="22">
    <w:abstractNumId w:val="12"/>
  </w:num>
  <w:num w:numId="23">
    <w:abstractNumId w:val="4"/>
  </w:num>
  <w:num w:numId="24">
    <w:abstractNumId w:val="0"/>
  </w:num>
  <w:num w:numId="25">
    <w:abstractNumId w:val="22"/>
  </w:num>
  <w:num w:numId="26">
    <w:abstractNumId w:val="45"/>
  </w:num>
  <w:num w:numId="27">
    <w:abstractNumId w:val="23"/>
  </w:num>
  <w:num w:numId="28">
    <w:abstractNumId w:val="42"/>
  </w:num>
  <w:num w:numId="29">
    <w:abstractNumId w:val="34"/>
  </w:num>
  <w:num w:numId="30">
    <w:abstractNumId w:val="17"/>
  </w:num>
  <w:num w:numId="31">
    <w:abstractNumId w:val="8"/>
  </w:num>
  <w:num w:numId="32">
    <w:abstractNumId w:val="10"/>
  </w:num>
  <w:num w:numId="33">
    <w:abstractNumId w:val="36"/>
  </w:num>
  <w:num w:numId="34">
    <w:abstractNumId w:val="16"/>
  </w:num>
  <w:num w:numId="35">
    <w:abstractNumId w:val="41"/>
  </w:num>
  <w:num w:numId="36">
    <w:abstractNumId w:val="40"/>
  </w:num>
  <w:num w:numId="37">
    <w:abstractNumId w:val="21"/>
  </w:num>
  <w:num w:numId="38">
    <w:abstractNumId w:val="33"/>
  </w:num>
  <w:num w:numId="39">
    <w:abstractNumId w:val="18"/>
  </w:num>
  <w:num w:numId="40">
    <w:abstractNumId w:val="31"/>
  </w:num>
  <w:num w:numId="41">
    <w:abstractNumId w:val="28"/>
  </w:num>
  <w:num w:numId="42">
    <w:abstractNumId w:val="19"/>
  </w:num>
  <w:num w:numId="43">
    <w:abstractNumId w:val="5"/>
  </w:num>
  <w:num w:numId="44">
    <w:abstractNumId w:val="44"/>
  </w:num>
  <w:num w:numId="45">
    <w:abstractNumId w:val="7"/>
  </w:num>
  <w:num w:numId="46">
    <w:abstractNumId w:val="14"/>
  </w:num>
  <w:num w:numId="47">
    <w:abstractNumId w:val="1"/>
  </w:num>
  <w:num w:numId="48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3EF5"/>
    <w:rsid w:val="00000024"/>
    <w:rsid w:val="00036032"/>
    <w:rsid w:val="0004775D"/>
    <w:rsid w:val="00066091"/>
    <w:rsid w:val="00092D63"/>
    <w:rsid w:val="000A23FB"/>
    <w:rsid w:val="000A2F29"/>
    <w:rsid w:val="00123066"/>
    <w:rsid w:val="00137AE1"/>
    <w:rsid w:val="00185773"/>
    <w:rsid w:val="00190454"/>
    <w:rsid w:val="00196E01"/>
    <w:rsid w:val="001A225A"/>
    <w:rsid w:val="001A5FB6"/>
    <w:rsid w:val="001E578E"/>
    <w:rsid w:val="001F2023"/>
    <w:rsid w:val="0020710D"/>
    <w:rsid w:val="00227A56"/>
    <w:rsid w:val="00233E3E"/>
    <w:rsid w:val="00250432"/>
    <w:rsid w:val="002548D5"/>
    <w:rsid w:val="00257866"/>
    <w:rsid w:val="00271692"/>
    <w:rsid w:val="00273257"/>
    <w:rsid w:val="0027527D"/>
    <w:rsid w:val="0029152F"/>
    <w:rsid w:val="002A3AD9"/>
    <w:rsid w:val="002B057D"/>
    <w:rsid w:val="002F4EF5"/>
    <w:rsid w:val="00312DAF"/>
    <w:rsid w:val="00334CED"/>
    <w:rsid w:val="0036586B"/>
    <w:rsid w:val="003777FC"/>
    <w:rsid w:val="0038658C"/>
    <w:rsid w:val="00386695"/>
    <w:rsid w:val="00390417"/>
    <w:rsid w:val="003C21D1"/>
    <w:rsid w:val="003C2F50"/>
    <w:rsid w:val="003F0002"/>
    <w:rsid w:val="003F3EF5"/>
    <w:rsid w:val="004329D6"/>
    <w:rsid w:val="00433E24"/>
    <w:rsid w:val="00442D2C"/>
    <w:rsid w:val="00461939"/>
    <w:rsid w:val="00464A03"/>
    <w:rsid w:val="004A146A"/>
    <w:rsid w:val="004B61F6"/>
    <w:rsid w:val="004D5F9E"/>
    <w:rsid w:val="004D6213"/>
    <w:rsid w:val="004F2665"/>
    <w:rsid w:val="00503894"/>
    <w:rsid w:val="0051306C"/>
    <w:rsid w:val="005229F9"/>
    <w:rsid w:val="0053275E"/>
    <w:rsid w:val="00533FCD"/>
    <w:rsid w:val="00577976"/>
    <w:rsid w:val="005A2E37"/>
    <w:rsid w:val="005B28B6"/>
    <w:rsid w:val="005D560B"/>
    <w:rsid w:val="005E4908"/>
    <w:rsid w:val="005F055A"/>
    <w:rsid w:val="005F263A"/>
    <w:rsid w:val="005F7487"/>
    <w:rsid w:val="00605664"/>
    <w:rsid w:val="0062722F"/>
    <w:rsid w:val="00635097"/>
    <w:rsid w:val="0066047F"/>
    <w:rsid w:val="006725EE"/>
    <w:rsid w:val="0067513B"/>
    <w:rsid w:val="00691AB9"/>
    <w:rsid w:val="006B1712"/>
    <w:rsid w:val="006C77F1"/>
    <w:rsid w:val="006F729F"/>
    <w:rsid w:val="00731FB0"/>
    <w:rsid w:val="007512B6"/>
    <w:rsid w:val="00756126"/>
    <w:rsid w:val="00774EC4"/>
    <w:rsid w:val="00782938"/>
    <w:rsid w:val="00782EAC"/>
    <w:rsid w:val="007949B3"/>
    <w:rsid w:val="007A0329"/>
    <w:rsid w:val="007A1ACE"/>
    <w:rsid w:val="007A7ED1"/>
    <w:rsid w:val="007B1B84"/>
    <w:rsid w:val="007B461B"/>
    <w:rsid w:val="007C196F"/>
    <w:rsid w:val="007D6B2B"/>
    <w:rsid w:val="007F0B65"/>
    <w:rsid w:val="007F6FAD"/>
    <w:rsid w:val="00800EED"/>
    <w:rsid w:val="008060D0"/>
    <w:rsid w:val="00807E96"/>
    <w:rsid w:val="00817A05"/>
    <w:rsid w:val="00897843"/>
    <w:rsid w:val="008B56A4"/>
    <w:rsid w:val="008D0EA4"/>
    <w:rsid w:val="008D3B4A"/>
    <w:rsid w:val="008E3D1C"/>
    <w:rsid w:val="008E61F9"/>
    <w:rsid w:val="0092615E"/>
    <w:rsid w:val="00937ACF"/>
    <w:rsid w:val="00937BD8"/>
    <w:rsid w:val="009434AB"/>
    <w:rsid w:val="00951B47"/>
    <w:rsid w:val="009552FD"/>
    <w:rsid w:val="00963821"/>
    <w:rsid w:val="0097556F"/>
    <w:rsid w:val="00987F62"/>
    <w:rsid w:val="009924A7"/>
    <w:rsid w:val="00994A7A"/>
    <w:rsid w:val="009A0CB2"/>
    <w:rsid w:val="009A69FC"/>
    <w:rsid w:val="009D23FA"/>
    <w:rsid w:val="009F0172"/>
    <w:rsid w:val="00A11543"/>
    <w:rsid w:val="00A3431E"/>
    <w:rsid w:val="00A43D8F"/>
    <w:rsid w:val="00A65371"/>
    <w:rsid w:val="00A77298"/>
    <w:rsid w:val="00A84EBA"/>
    <w:rsid w:val="00A86330"/>
    <w:rsid w:val="00A94831"/>
    <w:rsid w:val="00A959C4"/>
    <w:rsid w:val="00A960F4"/>
    <w:rsid w:val="00AA2821"/>
    <w:rsid w:val="00AC22FA"/>
    <w:rsid w:val="00AE2D0F"/>
    <w:rsid w:val="00AE3BBF"/>
    <w:rsid w:val="00AE7022"/>
    <w:rsid w:val="00B279E4"/>
    <w:rsid w:val="00B27EB9"/>
    <w:rsid w:val="00B30A54"/>
    <w:rsid w:val="00B615EE"/>
    <w:rsid w:val="00B861F5"/>
    <w:rsid w:val="00B95F7C"/>
    <w:rsid w:val="00BA3F39"/>
    <w:rsid w:val="00BC3A0C"/>
    <w:rsid w:val="00BC45C0"/>
    <w:rsid w:val="00BF6108"/>
    <w:rsid w:val="00C034F0"/>
    <w:rsid w:val="00C34BEF"/>
    <w:rsid w:val="00C83DF5"/>
    <w:rsid w:val="00CB0034"/>
    <w:rsid w:val="00D42216"/>
    <w:rsid w:val="00D445AE"/>
    <w:rsid w:val="00D56B0A"/>
    <w:rsid w:val="00D750C1"/>
    <w:rsid w:val="00D8380F"/>
    <w:rsid w:val="00D84ED4"/>
    <w:rsid w:val="00DA0334"/>
    <w:rsid w:val="00DA5857"/>
    <w:rsid w:val="00DB21FA"/>
    <w:rsid w:val="00DE237C"/>
    <w:rsid w:val="00DE7367"/>
    <w:rsid w:val="00E04D10"/>
    <w:rsid w:val="00E36542"/>
    <w:rsid w:val="00E37006"/>
    <w:rsid w:val="00E374F4"/>
    <w:rsid w:val="00E46B8C"/>
    <w:rsid w:val="00E46D33"/>
    <w:rsid w:val="00E46F4C"/>
    <w:rsid w:val="00E557FE"/>
    <w:rsid w:val="00E62B69"/>
    <w:rsid w:val="00E66510"/>
    <w:rsid w:val="00E91064"/>
    <w:rsid w:val="00E94CD3"/>
    <w:rsid w:val="00EC439A"/>
    <w:rsid w:val="00ED7235"/>
    <w:rsid w:val="00EE65BE"/>
    <w:rsid w:val="00F157AF"/>
    <w:rsid w:val="00F1790F"/>
    <w:rsid w:val="00F326A0"/>
    <w:rsid w:val="00F3439E"/>
    <w:rsid w:val="00F453E0"/>
    <w:rsid w:val="00F46F39"/>
    <w:rsid w:val="00F5501E"/>
    <w:rsid w:val="00F60EA3"/>
    <w:rsid w:val="00F6217A"/>
    <w:rsid w:val="00F62C5B"/>
    <w:rsid w:val="00F769FD"/>
    <w:rsid w:val="00FE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6DDD81"/>
  <w15:docId w15:val="{5CBBDA67-FDAB-403C-A2FF-37BA649CE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EF5"/>
  </w:style>
  <w:style w:type="paragraph" w:styleId="Heading1">
    <w:name w:val="heading 1"/>
    <w:basedOn w:val="Normal"/>
    <w:next w:val="Normal"/>
    <w:link w:val="Heading1Char"/>
    <w:uiPriority w:val="9"/>
    <w:qFormat/>
    <w:rsid w:val="007D6B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8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38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EF5"/>
  </w:style>
  <w:style w:type="paragraph" w:styleId="Footer">
    <w:name w:val="footer"/>
    <w:basedOn w:val="Normal"/>
    <w:link w:val="FooterChar"/>
    <w:uiPriority w:val="99"/>
    <w:unhideWhenUsed/>
    <w:rsid w:val="003F3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EF5"/>
  </w:style>
  <w:style w:type="paragraph" w:styleId="HTMLPreformatted">
    <w:name w:val="HTML Preformatted"/>
    <w:basedOn w:val="Normal"/>
    <w:link w:val="HTMLPreformattedChar"/>
    <w:uiPriority w:val="99"/>
    <w:unhideWhenUsed/>
    <w:rsid w:val="003F3E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3EF5"/>
    <w:rPr>
      <w:rFonts w:ascii="Courier New" w:eastAsia="Times New Roman" w:hAnsi="Courier New" w:cs="Courier New"/>
      <w:sz w:val="20"/>
      <w:szCs w:val="20"/>
      <w:lang w:eastAsia="en-IN"/>
    </w:rPr>
  </w:style>
  <w:style w:type="table" w:styleId="TableGrid">
    <w:name w:val="Table Grid"/>
    <w:basedOn w:val="TableNormal"/>
    <w:uiPriority w:val="59"/>
    <w:rsid w:val="003F3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43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6B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8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82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6382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638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638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38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382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6382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96382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63821"/>
    <w:rPr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9638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716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0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8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6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9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8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8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2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8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9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     2ND FLOOR, KRUSHNA PARK, ABOVE MASA MASA RESTAURANT, KHARADI, PUNE, 411014                 Website - https://minskole.in/    Email - minskoleopc@gmail.co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983EDA-7CB1-494F-B03F-99BDE685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kole, 2nd Floor, Krushna Park, above Masa Masa Restaurant, Kharadi, Pune, 411014</dc:creator>
  <cp:lastModifiedBy>pratiksha raut</cp:lastModifiedBy>
  <cp:revision>14</cp:revision>
  <cp:lastPrinted>2020-04-01T17:43:00Z</cp:lastPrinted>
  <dcterms:created xsi:type="dcterms:W3CDTF">2020-04-01T17:39:00Z</dcterms:created>
  <dcterms:modified xsi:type="dcterms:W3CDTF">2020-04-13T07:25:00Z</dcterms:modified>
</cp:coreProperties>
</file>